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6021A2">
        <w:rPr>
          <w:rFonts w:ascii="Times New Roman" w:hAnsi="Times New Roman" w:cs="Times New Roman"/>
          <w:sz w:val="28"/>
          <w:szCs w:val="28"/>
        </w:rPr>
        <w:t>25.12.2020</w:t>
      </w:r>
      <w:r>
        <w:rPr>
          <w:rFonts w:ascii="Times New Roman" w:hAnsi="Times New Roman" w:cs="Times New Roman"/>
          <w:sz w:val="28"/>
          <w:szCs w:val="28"/>
        </w:rPr>
        <w:t>___________ № __</w:t>
      </w:r>
      <w:r w:rsidR="006021A2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>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174"/>
        <w:gridCol w:w="2891"/>
        <w:gridCol w:w="1446"/>
        <w:gridCol w:w="724"/>
        <w:gridCol w:w="721"/>
        <w:gridCol w:w="724"/>
        <w:gridCol w:w="721"/>
        <w:gridCol w:w="724"/>
        <w:gridCol w:w="724"/>
        <w:gridCol w:w="724"/>
        <w:gridCol w:w="868"/>
        <w:gridCol w:w="1730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D334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D334C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741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993E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7 083,9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F11E4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2,85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EA526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4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69307A" w:rsidRDefault="0069307A" w:rsidP="006930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307A">
              <w:rPr>
                <w:rFonts w:ascii="Times New Roman" w:hAnsi="Times New Roman" w:cs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F11E4E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1,39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CF34CE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84,3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993EA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677,64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CF34C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9,99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993EA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25,34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4338D0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24 </w:t>
            </w:r>
            <w:r w:rsidR="00194075" w:rsidRPr="0054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541ECB">
              <w:rPr>
                <w:rFonts w:ascii="Times New Roman" w:hAnsi="Times New Roman" w:cs="Times New Roman"/>
                <w:sz w:val="18"/>
                <w:szCs w:val="18"/>
              </w:rPr>
              <w:t>152,3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B76455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62,01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993EAC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 385,35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CF34C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62,0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993E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4,18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 181,17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237631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546,36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9 757,18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3A26B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24,88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B76455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1 132,30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65" w:rsidRDefault="00766665" w:rsidP="0069343D">
      <w:pPr>
        <w:spacing w:after="0" w:line="240" w:lineRule="auto"/>
      </w:pPr>
      <w:r>
        <w:separator/>
      </w:r>
    </w:p>
  </w:endnote>
  <w:endnote w:type="continuationSeparator" w:id="0">
    <w:p w:rsidR="00766665" w:rsidRDefault="00766665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65" w:rsidRDefault="00766665" w:rsidP="0069343D">
      <w:pPr>
        <w:spacing w:after="0" w:line="240" w:lineRule="auto"/>
      </w:pPr>
      <w:r>
        <w:separator/>
      </w:r>
    </w:p>
  </w:footnote>
  <w:footnote w:type="continuationSeparator" w:id="0">
    <w:p w:rsidR="00766665" w:rsidRDefault="00766665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1A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9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114897"/>
    <w:rsid w:val="00142F77"/>
    <w:rsid w:val="0019104D"/>
    <w:rsid w:val="00191370"/>
    <w:rsid w:val="00194075"/>
    <w:rsid w:val="001A0CAC"/>
    <w:rsid w:val="001A45F1"/>
    <w:rsid w:val="001C4BB7"/>
    <w:rsid w:val="001C7213"/>
    <w:rsid w:val="001D538A"/>
    <w:rsid w:val="001E13C8"/>
    <w:rsid w:val="001E4AA1"/>
    <w:rsid w:val="0020044C"/>
    <w:rsid w:val="00202F93"/>
    <w:rsid w:val="00204E10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302CAB"/>
    <w:rsid w:val="003303BC"/>
    <w:rsid w:val="00344709"/>
    <w:rsid w:val="00346F81"/>
    <w:rsid w:val="00395D1B"/>
    <w:rsid w:val="003A26B4"/>
    <w:rsid w:val="003B6EAA"/>
    <w:rsid w:val="003E04CD"/>
    <w:rsid w:val="003E3292"/>
    <w:rsid w:val="003F074D"/>
    <w:rsid w:val="003F6898"/>
    <w:rsid w:val="0042319F"/>
    <w:rsid w:val="004338D0"/>
    <w:rsid w:val="00434E61"/>
    <w:rsid w:val="0045474B"/>
    <w:rsid w:val="00454A64"/>
    <w:rsid w:val="00463E28"/>
    <w:rsid w:val="00485A32"/>
    <w:rsid w:val="004A7F36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A6DD5"/>
    <w:rsid w:val="006021A2"/>
    <w:rsid w:val="00624A2F"/>
    <w:rsid w:val="006838D2"/>
    <w:rsid w:val="0069307A"/>
    <w:rsid w:val="0069343D"/>
    <w:rsid w:val="006E413E"/>
    <w:rsid w:val="006E6249"/>
    <w:rsid w:val="006F276A"/>
    <w:rsid w:val="00701C8E"/>
    <w:rsid w:val="007049C5"/>
    <w:rsid w:val="00707512"/>
    <w:rsid w:val="00725FF9"/>
    <w:rsid w:val="00744EB7"/>
    <w:rsid w:val="00766665"/>
    <w:rsid w:val="007A3D0F"/>
    <w:rsid w:val="007A46D1"/>
    <w:rsid w:val="007A5AFF"/>
    <w:rsid w:val="007A7ADA"/>
    <w:rsid w:val="007C6A58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5569B"/>
    <w:rsid w:val="0089487C"/>
    <w:rsid w:val="008B0A59"/>
    <w:rsid w:val="008D238B"/>
    <w:rsid w:val="008F2F44"/>
    <w:rsid w:val="009329CB"/>
    <w:rsid w:val="00934EB3"/>
    <w:rsid w:val="00940F8A"/>
    <w:rsid w:val="009810A2"/>
    <w:rsid w:val="00984246"/>
    <w:rsid w:val="00991769"/>
    <w:rsid w:val="00993EAC"/>
    <w:rsid w:val="009A61FD"/>
    <w:rsid w:val="009B31D6"/>
    <w:rsid w:val="009B34E1"/>
    <w:rsid w:val="009C4888"/>
    <w:rsid w:val="009D104B"/>
    <w:rsid w:val="009E003E"/>
    <w:rsid w:val="00A22A0A"/>
    <w:rsid w:val="00A45313"/>
    <w:rsid w:val="00A5312E"/>
    <w:rsid w:val="00A56253"/>
    <w:rsid w:val="00A605CD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67C43"/>
    <w:rsid w:val="00C86C55"/>
    <w:rsid w:val="00CA1975"/>
    <w:rsid w:val="00CA1E7B"/>
    <w:rsid w:val="00CA3B16"/>
    <w:rsid w:val="00CB0D73"/>
    <w:rsid w:val="00CC53A4"/>
    <w:rsid w:val="00CC7EEE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A1201"/>
    <w:rsid w:val="00EA5261"/>
    <w:rsid w:val="00EB35CA"/>
    <w:rsid w:val="00ED3D57"/>
    <w:rsid w:val="00F0468C"/>
    <w:rsid w:val="00F11E4E"/>
    <w:rsid w:val="00F53840"/>
    <w:rsid w:val="00F6233A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B741"/>
  <w15:docId w15:val="{2F1F969C-2D1E-4838-BC1B-114C9E2F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EE8-B846-4F85-A1D6-D7A39A2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0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146</cp:revision>
  <cp:lastPrinted>2020-12-07T07:57:00Z</cp:lastPrinted>
  <dcterms:created xsi:type="dcterms:W3CDTF">2017-07-28T09:42:00Z</dcterms:created>
  <dcterms:modified xsi:type="dcterms:W3CDTF">2020-12-25T06:44:00Z</dcterms:modified>
</cp:coreProperties>
</file>